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2F2A" w14:textId="77777777" w:rsidR="0077178A" w:rsidRDefault="006B3446" w:rsidP="00A20669">
      <w:pPr>
        <w:ind w:left="-709"/>
        <w:rPr>
          <w:rFonts w:ascii="Arial" w:hAnsi="Arial" w:cs="Arial"/>
        </w:rPr>
      </w:pPr>
    </w:p>
    <w:p w14:paraId="41643925" w14:textId="77777777" w:rsidR="009D07BA" w:rsidRDefault="009D07BA" w:rsidP="00A20669">
      <w:pPr>
        <w:ind w:left="-709"/>
        <w:rPr>
          <w:rFonts w:ascii="Arial" w:hAnsi="Arial" w:cs="Arial"/>
        </w:rPr>
      </w:pPr>
    </w:p>
    <w:p w14:paraId="3CF126F2" w14:textId="77777777" w:rsidR="009D07BA" w:rsidRDefault="009D07BA" w:rsidP="00A20669">
      <w:pPr>
        <w:ind w:left="-709"/>
        <w:rPr>
          <w:rFonts w:ascii="Arial" w:hAnsi="Arial" w:cs="Arial"/>
        </w:rPr>
      </w:pPr>
    </w:p>
    <w:p w14:paraId="0A6FD7FA" w14:textId="77777777" w:rsidR="0049040F" w:rsidRDefault="0049040F" w:rsidP="00A20669">
      <w:pPr>
        <w:ind w:left="-709"/>
        <w:rPr>
          <w:rFonts w:ascii="Arial" w:hAnsi="Arial" w:cs="Arial"/>
        </w:rPr>
      </w:pPr>
    </w:p>
    <w:p w14:paraId="7FBD3EEC" w14:textId="77777777" w:rsidR="0049040F" w:rsidRDefault="0049040F" w:rsidP="00A20669">
      <w:pPr>
        <w:ind w:left="-709"/>
        <w:rPr>
          <w:rFonts w:ascii="Arial" w:hAnsi="Arial" w:cs="Arial"/>
        </w:rPr>
      </w:pPr>
    </w:p>
    <w:p w14:paraId="1A23F147" w14:textId="77777777" w:rsidR="0049040F" w:rsidRDefault="0049040F" w:rsidP="00A20669">
      <w:pPr>
        <w:ind w:left="-709"/>
        <w:rPr>
          <w:rFonts w:ascii="Arial" w:hAnsi="Arial" w:cs="Arial"/>
        </w:rPr>
      </w:pPr>
    </w:p>
    <w:p w14:paraId="6FEBE8E9" w14:textId="77777777" w:rsidR="0049040F" w:rsidRDefault="0049040F" w:rsidP="00A20669">
      <w:pPr>
        <w:ind w:left="-709"/>
        <w:rPr>
          <w:rFonts w:ascii="Arial" w:hAnsi="Arial" w:cs="Arial"/>
        </w:rPr>
      </w:pPr>
    </w:p>
    <w:p w14:paraId="485334B8" w14:textId="77777777" w:rsidR="0049040F" w:rsidRDefault="0049040F" w:rsidP="00A20669">
      <w:pPr>
        <w:ind w:left="-709"/>
        <w:rPr>
          <w:rFonts w:ascii="Arial" w:hAnsi="Arial" w:cs="Arial"/>
        </w:rPr>
      </w:pPr>
    </w:p>
    <w:p w14:paraId="3B1A5D45" w14:textId="77777777" w:rsidR="0049040F" w:rsidRDefault="0049040F" w:rsidP="00A20669">
      <w:pPr>
        <w:ind w:left="-709"/>
        <w:rPr>
          <w:rFonts w:ascii="Arial" w:hAnsi="Arial" w:cs="Arial"/>
        </w:rPr>
      </w:pPr>
    </w:p>
    <w:p w14:paraId="7D790584" w14:textId="77777777" w:rsidR="004638FA" w:rsidRPr="004638FA" w:rsidRDefault="004638FA" w:rsidP="004638FA">
      <w:pPr>
        <w:ind w:left="-709" w:right="-1198"/>
        <w:rPr>
          <w:rFonts w:ascii="Calibri" w:eastAsia="MS Mincho" w:hAnsi="Calibri"/>
          <w:b/>
          <w:sz w:val="32"/>
          <w:szCs w:val="32"/>
          <w:lang w:val="en-US"/>
        </w:rPr>
      </w:pPr>
      <w:r w:rsidRPr="004638FA">
        <w:rPr>
          <w:rFonts w:ascii="Calibri" w:eastAsia="MS Mincho" w:hAnsi="Calibri"/>
          <w:b/>
          <w:sz w:val="32"/>
          <w:szCs w:val="32"/>
          <w:lang w:val="en-US"/>
        </w:rPr>
        <w:t xml:space="preserve">Food Allergies </w:t>
      </w:r>
    </w:p>
    <w:p w14:paraId="26D596E9" w14:textId="77777777" w:rsidR="004638FA" w:rsidRPr="00FA4DBB" w:rsidRDefault="004638FA" w:rsidP="004638FA">
      <w:pPr>
        <w:ind w:left="-709" w:right="-1198"/>
        <w:rPr>
          <w:rFonts w:ascii="Calibri" w:eastAsia="MS Mincho" w:hAnsi="Calibri"/>
          <w:i/>
          <w:sz w:val="16"/>
          <w:szCs w:val="16"/>
          <w:lang w:val="en-US"/>
        </w:rPr>
      </w:pPr>
    </w:p>
    <w:p w14:paraId="6B0B2928" w14:textId="3BC08E4D"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 xml:space="preserve">On occasions your child may be asked to taste certain foods in relation to topic work/festivals/celebrations etc. We would therefore like to obtain information about what foods each child in school </w:t>
      </w:r>
      <w:r w:rsidRPr="006B3446">
        <w:rPr>
          <w:rFonts w:ascii="Calibri" w:eastAsia="MS Mincho" w:hAnsi="Calibri"/>
          <w:b/>
          <w:u w:val="single"/>
          <w:lang w:val="en-US"/>
        </w:rPr>
        <w:t>CANNOT</w:t>
      </w:r>
      <w:r w:rsidRPr="006B3446">
        <w:rPr>
          <w:rFonts w:ascii="Calibri" w:eastAsia="MS Mincho" w:hAnsi="Calibri"/>
          <w:lang w:val="en-US"/>
        </w:rPr>
        <w:t xml:space="preserve"> </w:t>
      </w:r>
      <w:r w:rsidRPr="00FA4DBB">
        <w:rPr>
          <w:rFonts w:ascii="Calibri" w:eastAsia="MS Mincho" w:hAnsi="Calibri"/>
          <w:lang w:val="en-US"/>
        </w:rPr>
        <w:t>eat and ask that you co</w:t>
      </w:r>
      <w:r w:rsidR="006B3446">
        <w:rPr>
          <w:rFonts w:ascii="Calibri" w:eastAsia="MS Mincho" w:hAnsi="Calibri"/>
          <w:lang w:val="en-US"/>
        </w:rPr>
        <w:t xml:space="preserve">mplete the form below. This </w:t>
      </w:r>
      <w:bookmarkStart w:id="0" w:name="_GoBack"/>
      <w:bookmarkEnd w:id="0"/>
      <w:r w:rsidRPr="00FA4DBB">
        <w:rPr>
          <w:rFonts w:ascii="Calibri" w:eastAsia="MS Mincho" w:hAnsi="Calibri"/>
          <w:lang w:val="en-US"/>
        </w:rPr>
        <w:t>will help us to prevent your child being asked to taste anything that he/she should not. We do ask</w:t>
      </w:r>
      <w:r>
        <w:rPr>
          <w:rFonts w:ascii="Calibri" w:eastAsia="MS Mincho" w:hAnsi="Calibri"/>
          <w:lang w:val="en-US"/>
        </w:rPr>
        <w:t>,</w:t>
      </w:r>
      <w:r w:rsidRPr="00FA4DBB">
        <w:rPr>
          <w:rFonts w:ascii="Calibri" w:eastAsia="MS Mincho" w:hAnsi="Calibri"/>
          <w:lang w:val="en-US"/>
        </w:rPr>
        <w:t xml:space="preserve"> however</w:t>
      </w:r>
      <w:r>
        <w:rPr>
          <w:rFonts w:ascii="Calibri" w:eastAsia="MS Mincho" w:hAnsi="Calibri"/>
          <w:lang w:val="en-US"/>
        </w:rPr>
        <w:t>,</w:t>
      </w:r>
      <w:r w:rsidRPr="00FA4DBB">
        <w:rPr>
          <w:rFonts w:ascii="Calibri" w:eastAsia="MS Mincho" w:hAnsi="Calibri"/>
          <w:lang w:val="en-US"/>
        </w:rPr>
        <w:t xml:space="preserve"> that only foods that cannot be eaten for medical or religious reasons are listed </w:t>
      </w:r>
      <w:r>
        <w:rPr>
          <w:rFonts w:ascii="Calibri" w:eastAsia="MS Mincho" w:hAnsi="Calibri"/>
          <w:lang w:val="en-US"/>
        </w:rPr>
        <w:t xml:space="preserve">– </w:t>
      </w:r>
      <w:r w:rsidRPr="00FA4DBB">
        <w:rPr>
          <w:rFonts w:ascii="Calibri" w:eastAsia="MS Mincho" w:hAnsi="Calibri"/>
          <w:lang w:val="en-US"/>
        </w:rPr>
        <w:t xml:space="preserve">not items that your child may just have a particular dislike to. </w:t>
      </w:r>
    </w:p>
    <w:p w14:paraId="2636CC6F" w14:textId="77777777" w:rsidR="004638FA" w:rsidRDefault="004638FA" w:rsidP="004638FA">
      <w:pPr>
        <w:ind w:left="-709" w:right="-1198"/>
        <w:rPr>
          <w:rFonts w:ascii="Calibri" w:eastAsia="MS Mincho" w:hAnsi="Calibri"/>
          <w:lang w:val="en-US"/>
        </w:rPr>
      </w:pPr>
    </w:p>
    <w:p w14:paraId="1F4D7D31"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 xml:space="preserve">Name of Pupil: ………………………………………………………………… </w:t>
      </w:r>
      <w:r>
        <w:rPr>
          <w:rFonts w:ascii="Calibri" w:eastAsia="MS Mincho" w:hAnsi="Calibri"/>
          <w:lang w:val="en-US"/>
        </w:rPr>
        <w:t xml:space="preserve">        </w:t>
      </w:r>
      <w:r w:rsidRPr="00FA4DBB">
        <w:rPr>
          <w:rFonts w:ascii="Calibri" w:eastAsia="MS Mincho" w:hAnsi="Calibri"/>
          <w:lang w:val="en-US"/>
        </w:rPr>
        <w:t xml:space="preserve">Class ……………………… </w:t>
      </w:r>
    </w:p>
    <w:p w14:paraId="7AC8837C" w14:textId="77777777" w:rsidR="004638FA" w:rsidRPr="00FA4DBB" w:rsidRDefault="004638FA" w:rsidP="004638FA">
      <w:pPr>
        <w:ind w:left="-709" w:right="-1198"/>
        <w:rPr>
          <w:rFonts w:ascii="Calibri" w:eastAsia="MS Mincho" w:hAnsi="Calibri"/>
          <w:b/>
          <w:sz w:val="16"/>
          <w:szCs w:val="16"/>
          <w:lang w:val="en-US"/>
        </w:rPr>
      </w:pPr>
    </w:p>
    <w:p w14:paraId="79691F35" w14:textId="77777777" w:rsidR="004638FA" w:rsidRPr="00931F8D" w:rsidRDefault="004638FA" w:rsidP="004638FA">
      <w:pPr>
        <w:ind w:left="-709" w:right="-1198"/>
        <w:rPr>
          <w:rFonts w:ascii="Calibri" w:eastAsia="MS Mincho" w:hAnsi="Calibri"/>
          <w:b/>
          <w:sz w:val="32"/>
          <w:szCs w:val="32"/>
          <w:lang w:val="en-US"/>
        </w:rPr>
      </w:pPr>
      <w:r w:rsidRPr="00931F8D">
        <w:rPr>
          <w:rFonts w:ascii="Calibri" w:eastAsia="MS Mincho" w:hAnsi="Calibri"/>
          <w:b/>
          <w:sz w:val="32"/>
          <w:szCs w:val="32"/>
          <w:lang w:val="en-US"/>
        </w:rPr>
        <w:t>Pupil’s Food Information</w:t>
      </w:r>
    </w:p>
    <w:p w14:paraId="50DF3B80" w14:textId="77777777" w:rsidR="004638FA" w:rsidRPr="00FA4DBB" w:rsidRDefault="004638FA" w:rsidP="004638FA">
      <w:pPr>
        <w:ind w:left="-709" w:right="-1198"/>
        <w:rPr>
          <w:rFonts w:ascii="Calibri" w:eastAsia="MS Mincho" w:hAnsi="Calibri"/>
          <w:lang w:val="en-US"/>
        </w:rPr>
      </w:pPr>
      <w:r>
        <w:rPr>
          <w:rFonts w:ascii="Calibri" w:eastAsia="MS Mincho" w:hAnsi="Calibri"/>
          <w:noProof/>
          <w:sz w:val="36"/>
          <w:szCs w:val="36"/>
          <w:lang w:eastAsia="en-GB"/>
        </w:rPr>
        <mc:AlternateContent>
          <mc:Choice Requires="wps">
            <w:drawing>
              <wp:anchor distT="0" distB="0" distL="114300" distR="114300" simplePos="0" relativeHeight="251659264" behindDoc="0" locked="0" layoutInCell="1" allowOverlap="1" wp14:anchorId="298A8A16" wp14:editId="42E0403A">
                <wp:simplePos x="0" y="0"/>
                <wp:positionH relativeFrom="column">
                  <wp:posOffset>5088890</wp:posOffset>
                </wp:positionH>
                <wp:positionV relativeFrom="paragraph">
                  <wp:posOffset>22225</wp:posOffset>
                </wp:positionV>
                <wp:extent cx="659130" cy="425450"/>
                <wp:effectExtent l="0" t="0" r="2667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4254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0.7pt;margin-top:1.75pt;width:51.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" fillcolor="window" strokecolor="windowText">
                <v:path arrowok="t"/>
              </v:rect>
            </w:pict>
          </mc:Fallback>
        </mc:AlternateContent>
      </w:r>
    </w:p>
    <w:p w14:paraId="1EFA7219"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There is no food my child cannot eat for medical or religious reasons (Please tick)</w:t>
      </w:r>
    </w:p>
    <w:p w14:paraId="08F7DF55" w14:textId="77777777" w:rsidR="004638FA" w:rsidRPr="00FA4DBB" w:rsidRDefault="004638FA" w:rsidP="004638FA">
      <w:pPr>
        <w:ind w:left="-709" w:right="-1198"/>
        <w:rPr>
          <w:rFonts w:ascii="Calibri" w:eastAsia="MS Mincho" w:hAnsi="Calibri"/>
          <w:sz w:val="16"/>
          <w:szCs w:val="16"/>
          <w:lang w:val="en-US"/>
        </w:rPr>
      </w:pPr>
    </w:p>
    <w:p w14:paraId="283F86D6" w14:textId="77777777" w:rsidR="004638FA" w:rsidRPr="005E56BD" w:rsidRDefault="004638FA" w:rsidP="004638FA">
      <w:pPr>
        <w:ind w:left="-709" w:right="-1198" w:firstLine="720"/>
        <w:rPr>
          <w:rFonts w:ascii="Calibri" w:eastAsia="MS Mincho" w:hAnsi="Calibri"/>
          <w:b/>
          <w:lang w:val="en-US"/>
        </w:rPr>
      </w:pPr>
      <w:r w:rsidRPr="005E56BD">
        <w:rPr>
          <w:rFonts w:ascii="Calibri" w:eastAsia="MS Mincho" w:hAnsi="Calibri"/>
          <w:b/>
          <w:lang w:val="en-US"/>
        </w:rPr>
        <w:t>OR</w:t>
      </w:r>
    </w:p>
    <w:p w14:paraId="28249A1C" w14:textId="77777777" w:rsidR="004638FA" w:rsidRPr="00FA4DBB" w:rsidRDefault="004638FA" w:rsidP="004638FA">
      <w:pPr>
        <w:ind w:left="-709" w:right="-1198"/>
        <w:rPr>
          <w:rFonts w:ascii="Calibri" w:eastAsia="MS Mincho" w:hAnsi="Calibri"/>
          <w:sz w:val="16"/>
          <w:szCs w:val="16"/>
          <w:lang w:val="en-US"/>
        </w:rPr>
      </w:pPr>
      <w:r w:rsidRPr="00FA4DBB">
        <w:rPr>
          <w:rFonts w:ascii="Calibri" w:eastAsia="MS Mincho" w:hAnsi="Calibri"/>
          <w:lang w:val="en-US"/>
        </w:rPr>
        <w:t xml:space="preserve"> </w:t>
      </w:r>
    </w:p>
    <w:p w14:paraId="1F38D9E6"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 xml:space="preserve">My child must not </w:t>
      </w:r>
      <w:r>
        <w:rPr>
          <w:rFonts w:ascii="Calibri" w:eastAsia="MS Mincho" w:hAnsi="Calibri"/>
          <w:lang w:val="en-US"/>
        </w:rPr>
        <w:t>eat the following foods* due to</w:t>
      </w:r>
      <w:r w:rsidRPr="00FA4DBB">
        <w:rPr>
          <w:rFonts w:ascii="Calibri" w:eastAsia="MS Mincho" w:hAnsi="Calibri"/>
          <w:lang w:val="en-US"/>
        </w:rPr>
        <w:t xml:space="preserve"> Allergy / Intolerance / Religious </w:t>
      </w:r>
      <w:r>
        <w:rPr>
          <w:rFonts w:ascii="Calibri" w:eastAsia="MS Mincho" w:hAnsi="Calibri"/>
          <w:lang w:val="en-US"/>
        </w:rPr>
        <w:t>r</w:t>
      </w:r>
      <w:r w:rsidRPr="00FA4DBB">
        <w:rPr>
          <w:rFonts w:ascii="Calibri" w:eastAsia="MS Mincho" w:hAnsi="Calibri"/>
          <w:lang w:val="en-US"/>
        </w:rPr>
        <w:t xml:space="preserve">easons </w:t>
      </w:r>
    </w:p>
    <w:p w14:paraId="630C0918"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Please circle as appropriate)</w:t>
      </w:r>
    </w:p>
    <w:tbl>
      <w:tblPr>
        <w:tblW w:w="574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638FA" w:rsidRPr="00FA4DBB" w14:paraId="25437C18" w14:textId="77777777" w:rsidTr="004638FA">
        <w:tc>
          <w:tcPr>
            <w:tcW w:w="5000" w:type="pct"/>
            <w:shd w:val="clear" w:color="auto" w:fill="auto"/>
          </w:tcPr>
          <w:p w14:paraId="5FC5D4EE" w14:textId="77777777" w:rsidR="004638FA" w:rsidRPr="00FA4DBB" w:rsidRDefault="004638FA" w:rsidP="004638FA">
            <w:pPr>
              <w:ind w:left="-709" w:right="-1198"/>
              <w:rPr>
                <w:rFonts w:ascii="Calibri" w:eastAsia="Calibri" w:hAnsi="Calibri"/>
                <w:lang w:val="en-US"/>
              </w:rPr>
            </w:pPr>
          </w:p>
          <w:p w14:paraId="438687ED" w14:textId="77777777" w:rsidR="004638FA" w:rsidRPr="00FA4DBB" w:rsidRDefault="004638FA" w:rsidP="004638FA">
            <w:pPr>
              <w:ind w:left="-709" w:right="-1198"/>
              <w:rPr>
                <w:rFonts w:ascii="Calibri" w:eastAsia="Calibri" w:hAnsi="Calibri"/>
                <w:lang w:val="en-US"/>
              </w:rPr>
            </w:pPr>
          </w:p>
          <w:p w14:paraId="1B19644B" w14:textId="77777777" w:rsidR="004638FA" w:rsidRPr="00FA4DBB" w:rsidRDefault="004638FA" w:rsidP="004638FA">
            <w:pPr>
              <w:ind w:left="-709" w:right="-1198"/>
              <w:rPr>
                <w:rFonts w:ascii="Calibri" w:eastAsia="Calibri" w:hAnsi="Calibri"/>
                <w:lang w:val="en-US"/>
              </w:rPr>
            </w:pPr>
          </w:p>
          <w:p w14:paraId="382958E1" w14:textId="77777777" w:rsidR="004638FA" w:rsidRPr="00FA4DBB" w:rsidRDefault="004638FA" w:rsidP="004638FA">
            <w:pPr>
              <w:ind w:left="-709" w:right="-1198"/>
              <w:rPr>
                <w:rFonts w:ascii="Calibri" w:eastAsia="Calibri" w:hAnsi="Calibri"/>
                <w:lang w:val="en-US"/>
              </w:rPr>
            </w:pPr>
          </w:p>
        </w:tc>
      </w:tr>
    </w:tbl>
    <w:p w14:paraId="28FC5BB8"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 xml:space="preserve">Please provide details of the Allergy / Intolerance/ Religion. </w:t>
      </w:r>
    </w:p>
    <w:p w14:paraId="745761C1" w14:textId="77777777" w:rsidR="004638FA" w:rsidRPr="00FA4DBB" w:rsidRDefault="004638FA" w:rsidP="004638FA">
      <w:pPr>
        <w:ind w:left="-709" w:right="-1198"/>
        <w:rPr>
          <w:rFonts w:ascii="Calibri" w:eastAsia="MS Mincho" w:hAnsi="Calibri"/>
          <w:lang w:val="en-US"/>
        </w:rPr>
      </w:pPr>
      <w:r w:rsidRPr="00FA4DBB">
        <w:rPr>
          <w:rFonts w:ascii="Calibri" w:eastAsia="MS Mincho" w:hAnsi="Calibri"/>
          <w:lang w:val="en-US"/>
        </w:rPr>
        <w:t xml:space="preserve">For medical reasons please include symptoms and actions to be taken in case of an </w:t>
      </w:r>
      <w:r>
        <w:rPr>
          <w:rFonts w:ascii="Calibri" w:eastAsia="MS Mincho" w:hAnsi="Calibri"/>
          <w:lang w:val="en-US"/>
        </w:rPr>
        <w:t>e</w:t>
      </w:r>
      <w:r w:rsidRPr="00FA4DBB">
        <w:rPr>
          <w:rFonts w:ascii="Calibri" w:eastAsia="MS Mincho" w:hAnsi="Calibri"/>
          <w:lang w:val="en-US"/>
        </w:rPr>
        <w:t>mergency</w:t>
      </w:r>
      <w:r>
        <w:rPr>
          <w:rFonts w:ascii="Calibri" w:eastAsia="MS Mincho" w:hAnsi="Calibri"/>
          <w:lang w:val="en-US"/>
        </w:rPr>
        <w:t>:</w:t>
      </w:r>
    </w:p>
    <w:tbl>
      <w:tblPr>
        <w:tblW w:w="574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638FA" w:rsidRPr="00FA4DBB" w14:paraId="0E809C0D" w14:textId="77777777" w:rsidTr="004638FA">
        <w:trPr>
          <w:trHeight w:val="1730"/>
        </w:trPr>
        <w:tc>
          <w:tcPr>
            <w:tcW w:w="5000" w:type="pct"/>
            <w:shd w:val="clear" w:color="auto" w:fill="auto"/>
          </w:tcPr>
          <w:p w14:paraId="574E26FE" w14:textId="77777777" w:rsidR="004638FA" w:rsidRPr="00FA4DBB" w:rsidRDefault="004638FA" w:rsidP="004638FA">
            <w:pPr>
              <w:ind w:left="-709" w:right="-1198"/>
              <w:rPr>
                <w:rFonts w:ascii="Calibri" w:eastAsia="Calibri" w:hAnsi="Calibri"/>
                <w:lang w:val="en-US"/>
              </w:rPr>
            </w:pPr>
          </w:p>
          <w:p w14:paraId="6C3ABE1B" w14:textId="77777777" w:rsidR="004638FA" w:rsidRPr="00FA4DBB" w:rsidRDefault="004638FA" w:rsidP="004638FA">
            <w:pPr>
              <w:ind w:left="-709" w:right="-1198"/>
              <w:rPr>
                <w:rFonts w:ascii="Calibri" w:eastAsia="Calibri" w:hAnsi="Calibri"/>
                <w:lang w:val="en-US"/>
              </w:rPr>
            </w:pPr>
          </w:p>
          <w:p w14:paraId="249BF7DD" w14:textId="77777777" w:rsidR="004638FA" w:rsidRPr="00FA4DBB" w:rsidRDefault="004638FA" w:rsidP="004638FA">
            <w:pPr>
              <w:ind w:left="-709" w:right="-1198"/>
              <w:rPr>
                <w:rFonts w:ascii="Calibri" w:eastAsia="Calibri" w:hAnsi="Calibri"/>
                <w:lang w:val="en-US"/>
              </w:rPr>
            </w:pPr>
          </w:p>
        </w:tc>
      </w:tr>
    </w:tbl>
    <w:p w14:paraId="76EF4C20" w14:textId="77777777" w:rsidR="004638FA" w:rsidRPr="00FA4DBB" w:rsidRDefault="004638FA" w:rsidP="004638FA">
      <w:pPr>
        <w:ind w:left="-709" w:right="-1198"/>
        <w:rPr>
          <w:rFonts w:ascii="Calibri" w:eastAsia="MS Mincho" w:hAnsi="Calibri"/>
          <w:sz w:val="22"/>
          <w:szCs w:val="22"/>
          <w:lang w:val="en-US"/>
        </w:rPr>
      </w:pPr>
      <w:r w:rsidRPr="00FA4DBB">
        <w:rPr>
          <w:rFonts w:ascii="Calibri" w:eastAsia="MS Mincho" w:hAnsi="Calibri"/>
          <w:i/>
          <w:sz w:val="22"/>
          <w:szCs w:val="22"/>
          <w:lang w:val="en-US"/>
        </w:rPr>
        <w:t>Once we have received your completed form into the academy office we may be in contact with you to discuss further details such as options for school lunch menus or a medical plan for your child.</w:t>
      </w:r>
    </w:p>
    <w:p w14:paraId="55486AAC" w14:textId="77777777" w:rsidR="004638FA" w:rsidRDefault="004638FA" w:rsidP="004638FA">
      <w:pPr>
        <w:ind w:left="-709" w:right="-1198"/>
        <w:rPr>
          <w:rFonts w:ascii="Calibri" w:eastAsia="MS Mincho" w:hAnsi="Calibri"/>
          <w:sz w:val="22"/>
          <w:szCs w:val="22"/>
          <w:lang w:val="en-US"/>
        </w:rPr>
      </w:pPr>
    </w:p>
    <w:p w14:paraId="56313CD9" w14:textId="77777777" w:rsidR="004638FA" w:rsidRPr="00FA4DBB" w:rsidRDefault="004638FA" w:rsidP="004638FA">
      <w:pPr>
        <w:ind w:left="-709" w:right="-1198"/>
        <w:rPr>
          <w:rFonts w:ascii="Calibri" w:eastAsia="MS Mincho" w:hAnsi="Calibri"/>
          <w:sz w:val="22"/>
          <w:szCs w:val="22"/>
          <w:lang w:val="en-US"/>
        </w:rPr>
      </w:pPr>
      <w:r w:rsidRPr="00FA4DBB">
        <w:rPr>
          <w:rFonts w:ascii="Calibri" w:eastAsia="MS Mincho" w:hAnsi="Calibri"/>
          <w:sz w:val="22"/>
          <w:szCs w:val="22"/>
          <w:lang w:val="en-US"/>
        </w:rPr>
        <w:t>Signed: ……………………………………………………… Parent / Guardian        Date: ……………………………</w:t>
      </w:r>
    </w:p>
    <w:p w14:paraId="39F82E0B" w14:textId="77777777" w:rsidR="004638FA" w:rsidRDefault="004638FA" w:rsidP="004638FA">
      <w:pPr>
        <w:ind w:left="-709" w:right="-1198"/>
        <w:jc w:val="center"/>
        <w:rPr>
          <w:rFonts w:ascii="Calibri" w:eastAsia="MS Mincho" w:hAnsi="Calibri"/>
          <w:b/>
          <w:sz w:val="22"/>
          <w:szCs w:val="22"/>
          <w:lang w:val="en-US"/>
        </w:rPr>
      </w:pPr>
    </w:p>
    <w:p w14:paraId="010B3457" w14:textId="77777777" w:rsidR="004638FA" w:rsidRPr="00667995" w:rsidRDefault="004638FA" w:rsidP="004638FA">
      <w:pPr>
        <w:ind w:left="-709" w:right="-1198"/>
        <w:rPr>
          <w:rFonts w:ascii="Arial" w:hAnsi="Arial" w:cs="Arial"/>
        </w:rPr>
      </w:pPr>
      <w:r w:rsidRPr="00FA4DBB">
        <w:rPr>
          <w:rFonts w:ascii="Calibri" w:eastAsia="MS Mincho" w:hAnsi="Calibri"/>
          <w:b/>
          <w:sz w:val="22"/>
          <w:szCs w:val="22"/>
          <w:lang w:val="en-US"/>
        </w:rPr>
        <w:t>While all reasonable precautions will be taken to ensure all products supplied are free from nuts and other allergens, we cannot guarantee this to be the case as products may be subject to external influences which cannot be controlled by the Academy.</w:t>
      </w:r>
    </w:p>
    <w:p w14:paraId="25E3A701" w14:textId="77777777" w:rsidR="0049040F" w:rsidRPr="0089401E" w:rsidRDefault="0049040F" w:rsidP="004638FA">
      <w:pPr>
        <w:rPr>
          <w:rFonts w:ascii="Arial" w:hAnsi="Arial" w:cs="Arial"/>
        </w:rPr>
      </w:pPr>
    </w:p>
    <w:sectPr w:rsidR="0049040F" w:rsidRPr="0089401E" w:rsidSect="0054338D">
      <w:headerReference w:type="even" r:id="rId9"/>
      <w:headerReference w:type="default" r:id="rId10"/>
      <w:headerReference w:type="first" r:id="rId11"/>
      <w:pgSz w:w="11900" w:h="1682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623D" w14:textId="77777777" w:rsidR="004638FA" w:rsidRDefault="004638FA" w:rsidP="0089401E">
      <w:r>
        <w:separator/>
      </w:r>
    </w:p>
  </w:endnote>
  <w:endnote w:type="continuationSeparator" w:id="0">
    <w:p w14:paraId="270F98E2" w14:textId="77777777" w:rsidR="004638FA" w:rsidRDefault="004638FA"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C52E" w14:textId="77777777" w:rsidR="004638FA" w:rsidRDefault="004638FA" w:rsidP="0089401E">
      <w:r>
        <w:separator/>
      </w:r>
    </w:p>
  </w:footnote>
  <w:footnote w:type="continuationSeparator" w:id="0">
    <w:p w14:paraId="7E7BAE1D" w14:textId="77777777" w:rsidR="004638FA" w:rsidRDefault="004638FA"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11F1" w14:textId="77777777" w:rsidR="0089401E" w:rsidRDefault="006B3446">
    <w:pPr>
      <w:pStyle w:val="Header"/>
    </w:pPr>
    <w:r>
      <w:rPr>
        <w:noProof/>
        <w:lang w:val="en-US"/>
      </w:rPr>
      <w:pict w14:anchorId="525EC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95.3pt;height:841.9pt;z-index:-251636736;mso-wrap-edited:f;mso-position-horizontal:center;mso-position-horizontal-relative:margin;mso-position-vertical:center;mso-position-vertical-relative:margin" wrapcoords="18716 538 17628 673 17192 750 17165 846 16893 1154 16948 1519 17192 1750 17301 1769 17709 2058 10827 2365 10827 2385 18090 2692 18036 2731 18253 2731 19858 2673 19831 2404 10800 2385 19396 2308 19532 2192 18661 2077 19804 2019 19940 1884 19831 1769 20321 1673 20294 1519 19641 1442 20783 1288 20783 1154 20675 807 19423 615 18852 538 18716 538">
          <v:imagedata r:id="rId1" o:title="StaynorHallletterhead_CONTINUATIONApr16"/>
          <w10:wrap anchorx="margin" anchory="margin"/>
        </v:shape>
      </w:pict>
    </w:r>
    <w:r>
      <w:rPr>
        <w:noProof/>
        <w:lang w:val="en-US"/>
      </w:rPr>
      <w:pict w14:anchorId="191BE850">
        <v:shape id="WordPictureWatermark2" o:spid="_x0000_s2072" type="#_x0000_t75" style="position:absolute;margin-left:0;margin-top:0;width:595.3pt;height:841.9pt;z-index:-251639808;mso-wrap-edited:f;mso-position-horizontal:center;mso-position-horizontal-relative:margin;mso-position-vertical:center;mso-position-vertical-relative:margin" wrapcoords="3917 423 2475 596 2149 653 2149 730 1659 846 1577 884 1686 1038 1169 1346 1169 1481 1605 1634 1523 1654 1251 1750 1224 1923 1713 2019 1741 2250 1795 2308 2638 2577 1822 2885 1822 3077 3971 3173 1931 3250 1877 3539 1985 3769 10800 3808 10800 20426 2203 20676 2230 21119 4760 21119 18580 21119 19994 21119 20239 21099 20185 20984 18525 20734 18553 20638 10800 20426 10800 3808 15071 3789 20620 3635 20620 3019 19614 3019 4488 2865 5549 2635 5631 2423 5468 2269 5740 2250 6120 2077 6175 1942 5984 1654 6501 1634 6964 1481 6964 1346 6773 1038 14635 1019 20620 904 20620 730 19070 673 4053 423 3917 423">
          <v:imagedata r:id="rId2" o:title="StaynorHall_INFORMATION_Jun16"/>
          <w10:wrap anchorx="margin" anchory="margin"/>
        </v:shape>
      </w:pict>
    </w:r>
    <w:r>
      <w:rPr>
        <w:noProof/>
        <w:lang w:val="en-US"/>
      </w:rPr>
      <w:pict w14:anchorId="5EAC1396">
        <v:shape id="_x0000_s2069" type="#_x0000_t75" style="position:absolute;margin-left:0;margin-top:0;width:595.3pt;height:841.9pt;z-index:-251641856;mso-wrap-edited:f;mso-position-horizontal:center;mso-position-horizontal-relative:margin;mso-position-vertical:center;mso-position-vertical-relative:margin" wrapcoords="18716 538 17628 673 17192 750 17165 846 16893 1154 16948 1519 17192 1750 17301 1769 17709 2058 10827 2365 10827 2385 18090 2692 18036 2731 18253 2731 19858 2673 19831 2404 10800 2385 19396 2308 19532 2192 18661 2077 19804 2019 19940 1884 19831 1769 20321 1673 20294 1519 19641 1442 20783 1288 20783 1154 20675 807 19423 615 18852 538 18716 538">
          <v:imagedata r:id="rId1" o:title="StaynorHallletterhead_CONTINUATIONApr16"/>
          <w10:wrap anchorx="margin" anchory="margin"/>
        </v:shape>
      </w:pict>
    </w:r>
    <w:r>
      <w:rPr>
        <w:noProof/>
        <w:lang w:val="en-US"/>
      </w:rPr>
      <w:pict w14:anchorId="0A78491F">
        <v:shape id="_x0000_s2063" type="#_x0000_t75" style="position:absolute;margin-left:0;margin-top:0;width:595.3pt;height:841.9pt;z-index:-251646976;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3" o:title="BBletterheadApr16CONTINUATION"/>
          <w10:wrap anchorx="margin" anchory="margin"/>
        </v:shape>
      </w:pict>
    </w:r>
    <w:r>
      <w:rPr>
        <w:noProof/>
        <w:lang w:val="en-US"/>
      </w:rPr>
      <w:pict w14:anchorId="4399E5C1">
        <v:shape id="_x0000_s2057" type="#_x0000_t75" style="position:absolute;margin-left:0;margin-top:0;width:595.3pt;height:841.9pt;z-index:-251652096;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4" o:title="BBletterheadSept15CONTINUATION"/>
          <w10:wrap anchorx="margin" anchory="margin"/>
        </v:shape>
      </w:pict>
    </w:r>
    <w:r>
      <w:rPr>
        <w:noProof/>
        <w:lang w:val="en-US"/>
      </w:rPr>
      <w:pict w14:anchorId="020FFF80">
        <v:shape id="_x0000_s2054" type="#_x0000_t75" style="position:absolute;margin-left:0;margin-top:0;width:595.3pt;height:841.9pt;z-index:-25165516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5642 20369 14037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5"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987D" w14:textId="77777777" w:rsidR="0004408D" w:rsidRDefault="006B3446">
    <w:pPr>
      <w:pStyle w:val="Header"/>
    </w:pPr>
    <w:r>
      <w:rPr>
        <w:noProof/>
        <w:lang w:val="en-US"/>
      </w:rPr>
      <w:pict w14:anchorId="3AC9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0;margin-top:0;width:595.3pt;height:841.9pt;z-index:-251637760;mso-wrap-edited:f;mso-position-horizontal:center;mso-position-horizontal-relative:margin;mso-position-vertical:center;mso-position-vertical-relative:margin" wrapcoords="18716 538 17628 673 17192 750 17165 846 16893 1154 16948 1519 17192 1750 17301 1769 17709 2058 10827 2365 10827 2385 18090 2692 18036 2731 18253 2731 19858 2673 19831 2404 10800 2385 19396 2308 19532 2192 18661 2077 19804 2019 19940 1884 19831 1769 20321 1673 20294 1519 19641 1442 20783 1288 20783 1154 20675 807 19423 615 18852 538 18716 538">
          <v:imagedata r:id="rId1" o:title="StaynorHallletterhead_CONTINUATIONApr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A2A5" w14:textId="77777777" w:rsidR="0089401E" w:rsidRDefault="006B3446">
    <w:pPr>
      <w:pStyle w:val="Header"/>
    </w:pPr>
    <w:r>
      <w:rPr>
        <w:noProof/>
        <w:lang w:val="en-US"/>
      </w:rPr>
      <w:pict w14:anchorId="5D16B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38784;mso-wrap-edited:f;mso-position-horizontal:center;mso-position-horizontal-relative:margin;mso-position-vertical:center;mso-position-vertical-relative:margin" wrapcoords="3917 423 2475 596 2149 653 2149 730 1659 846 1577 884 1686 1038 1169 1346 1169 1481 1605 1634 1523 1654 1251 1750 1224 1923 1713 2019 1741 2250 1795 2308 2638 2577 1822 2885 1822 3077 3971 3173 1931 3250 1877 3539 1985 3769 10800 3808 10800 20426 2203 20676 2230 21119 4760 21119 18580 21119 19994 21119 20239 21099 20185 20984 18525 20734 18553 20638 10800 20426 10800 3808 15071 3789 20620 3635 20620 3019 19614 3019 4488 2865 5549 2635 5631 2423 5468 2269 5740 2250 6120 2077 6175 1942 5984 1654 6501 1634 6964 1481 6964 1346 6773 1038 14635 1019 20620 904 20620 730 19070 673 4053 423 3917 423">
          <v:imagedata r:id="rId1" o:title="StaynorHall_INFORMATION_Jun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FA"/>
    <w:rsid w:val="0004408D"/>
    <w:rsid w:val="002154C4"/>
    <w:rsid w:val="004638FA"/>
    <w:rsid w:val="0049040F"/>
    <w:rsid w:val="0054338D"/>
    <w:rsid w:val="006B3446"/>
    <w:rsid w:val="00875F4C"/>
    <w:rsid w:val="0089401E"/>
    <w:rsid w:val="00931F8D"/>
    <w:rsid w:val="009D07BA"/>
    <w:rsid w:val="009D0D1F"/>
    <w:rsid w:val="00A20669"/>
    <w:rsid w:val="00A3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oNotEmbedSmartTags/>
  <w:decimalSymbol w:val="."/>
  <w:listSeparator w:val=","/>
  <w14:docId w14:val="6B4B7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A"/>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A"/>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A32D-E585-48A2-BFD9-A61587A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16-06-26T15:31:00Z</cp:lastPrinted>
  <dcterms:created xsi:type="dcterms:W3CDTF">2016-06-24T12:19:00Z</dcterms:created>
  <dcterms:modified xsi:type="dcterms:W3CDTF">2016-07-01T08:43:00Z</dcterms:modified>
</cp:coreProperties>
</file>